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02E" w:rsidRPr="00421908" w:rsidRDefault="00421908" w:rsidP="0042190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Toc335888581"/>
      <w:r>
        <w:rPr>
          <w:rFonts w:ascii="Arial" w:hAnsi="Arial" w:cs="Arial"/>
          <w:b/>
          <w:bCs/>
          <w:sz w:val="20"/>
          <w:szCs w:val="20"/>
        </w:rPr>
        <w:t>Página de</w:t>
      </w:r>
      <w:r w:rsidR="0027102E" w:rsidRPr="00421908">
        <w:rPr>
          <w:rFonts w:ascii="Arial" w:hAnsi="Arial" w:cs="Arial"/>
          <w:b/>
          <w:bCs/>
          <w:sz w:val="20"/>
          <w:szCs w:val="20"/>
        </w:rPr>
        <w:t xml:space="preserve"> identificação</w:t>
      </w:r>
    </w:p>
    <w:p w:rsidR="0027102E" w:rsidRPr="00421908" w:rsidRDefault="0027102E" w:rsidP="004219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7102E" w:rsidRPr="00421908" w:rsidRDefault="0027102E" w:rsidP="004219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908">
        <w:rPr>
          <w:rFonts w:ascii="Arial" w:hAnsi="Arial" w:cs="Arial"/>
          <w:sz w:val="20"/>
          <w:szCs w:val="20"/>
        </w:rPr>
        <w:t>Título do manuscrito</w:t>
      </w:r>
    </w:p>
    <w:p w:rsidR="00421908" w:rsidRDefault="00421908" w:rsidP="0042190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7102E" w:rsidRPr="00421908" w:rsidRDefault="0027102E" w:rsidP="0042190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21908">
        <w:rPr>
          <w:rFonts w:ascii="Arial" w:hAnsi="Arial" w:cs="Arial"/>
          <w:b/>
          <w:bCs/>
          <w:sz w:val="20"/>
          <w:szCs w:val="20"/>
        </w:rPr>
        <w:t>ASPECTOS PSICODINÂMICOS RELACIONADOS À DERMATITE ATÓPICA: ADAPTAÇÃO E TRATAMENTO</w:t>
      </w:r>
    </w:p>
    <w:p w:rsidR="00421908" w:rsidRDefault="00421908" w:rsidP="004219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21908" w:rsidRPr="00421908" w:rsidRDefault="00421908" w:rsidP="004219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908">
        <w:rPr>
          <w:rFonts w:ascii="Arial" w:hAnsi="Arial" w:cs="Arial"/>
          <w:sz w:val="20"/>
          <w:szCs w:val="20"/>
        </w:rPr>
        <w:t>Autores</w:t>
      </w:r>
    </w:p>
    <w:p w:rsidR="00421908" w:rsidRPr="00421908" w:rsidRDefault="00421908" w:rsidP="004219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21908" w:rsidRDefault="00421908" w:rsidP="004219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908">
        <w:rPr>
          <w:rFonts w:ascii="Arial" w:hAnsi="Arial" w:cs="Arial"/>
          <w:sz w:val="20"/>
          <w:szCs w:val="20"/>
        </w:rPr>
        <w:t xml:space="preserve">Joyce Fernanda Ferraz </w:t>
      </w:r>
      <w:proofErr w:type="spellStart"/>
      <w:r w:rsidRPr="00421908">
        <w:rPr>
          <w:rFonts w:ascii="Arial" w:hAnsi="Arial" w:cs="Arial"/>
          <w:sz w:val="20"/>
          <w:szCs w:val="20"/>
        </w:rPr>
        <w:t>Constantini</w:t>
      </w:r>
      <w:proofErr w:type="spellEnd"/>
      <w:r>
        <w:rPr>
          <w:rStyle w:val="Refdenotaderodap"/>
          <w:rFonts w:ascii="Arial" w:hAnsi="Arial" w:cs="Arial"/>
          <w:sz w:val="20"/>
          <w:szCs w:val="20"/>
        </w:rPr>
        <w:footnoteReference w:id="1"/>
      </w:r>
    </w:p>
    <w:p w:rsidR="00421908" w:rsidRPr="00421908" w:rsidRDefault="00421908" w:rsidP="004219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908">
        <w:rPr>
          <w:rFonts w:ascii="Arial" w:hAnsi="Arial" w:cs="Arial"/>
          <w:b/>
          <w:sz w:val="20"/>
          <w:szCs w:val="20"/>
        </w:rPr>
        <w:t>Paulo Francisco de Castro</w:t>
      </w:r>
      <w:r>
        <w:rPr>
          <w:rStyle w:val="Refdenotaderodap"/>
          <w:rFonts w:ascii="Arial" w:hAnsi="Arial" w:cs="Arial"/>
          <w:sz w:val="20"/>
          <w:szCs w:val="20"/>
        </w:rPr>
        <w:footnoteReference w:id="2"/>
      </w:r>
    </w:p>
    <w:p w:rsidR="00421908" w:rsidRPr="00421908" w:rsidRDefault="00421908" w:rsidP="004219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21908" w:rsidRPr="00421908" w:rsidRDefault="00421908" w:rsidP="004219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21908">
        <w:rPr>
          <w:rFonts w:ascii="Arial" w:hAnsi="Arial" w:cs="Arial"/>
          <w:bCs/>
          <w:sz w:val="20"/>
          <w:szCs w:val="20"/>
        </w:rPr>
        <w:t>Endereço para correspondência:</w:t>
      </w:r>
    </w:p>
    <w:p w:rsidR="00421908" w:rsidRPr="00421908" w:rsidRDefault="00421908" w:rsidP="004219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1908">
        <w:rPr>
          <w:rFonts w:ascii="Arial" w:hAnsi="Arial" w:cs="Arial"/>
          <w:sz w:val="20"/>
          <w:szCs w:val="20"/>
        </w:rPr>
        <w:t>Paulo Francisco de Castro</w:t>
      </w:r>
    </w:p>
    <w:p w:rsidR="00421908" w:rsidRPr="00421908" w:rsidRDefault="00421908" w:rsidP="004219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1908">
        <w:rPr>
          <w:rFonts w:ascii="Arial" w:hAnsi="Arial" w:cs="Arial"/>
          <w:sz w:val="20"/>
          <w:szCs w:val="20"/>
        </w:rPr>
        <w:t>Universidade Guarulhos – Clínica Psicológica</w:t>
      </w:r>
    </w:p>
    <w:p w:rsidR="00421908" w:rsidRPr="00421908" w:rsidRDefault="00421908" w:rsidP="004219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1908">
        <w:rPr>
          <w:rFonts w:ascii="Arial" w:hAnsi="Arial" w:cs="Arial"/>
          <w:sz w:val="20"/>
          <w:szCs w:val="20"/>
        </w:rPr>
        <w:t xml:space="preserve">Rua Dr. Nilo Peçanha, </w:t>
      </w:r>
      <w:proofErr w:type="gramStart"/>
      <w:r w:rsidRPr="00421908">
        <w:rPr>
          <w:rFonts w:ascii="Arial" w:hAnsi="Arial" w:cs="Arial"/>
          <w:sz w:val="20"/>
          <w:szCs w:val="20"/>
        </w:rPr>
        <w:t>37</w:t>
      </w:r>
      <w:proofErr w:type="gramEnd"/>
    </w:p>
    <w:p w:rsidR="00421908" w:rsidRPr="00421908" w:rsidRDefault="00421908" w:rsidP="004219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1908">
        <w:rPr>
          <w:rFonts w:ascii="Arial" w:hAnsi="Arial" w:cs="Arial"/>
          <w:sz w:val="20"/>
          <w:szCs w:val="20"/>
        </w:rPr>
        <w:t>Centro – Guarulhos – SP</w:t>
      </w:r>
    </w:p>
    <w:p w:rsidR="00421908" w:rsidRPr="00421908" w:rsidRDefault="00421908" w:rsidP="004219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1908">
        <w:rPr>
          <w:rFonts w:ascii="Arial" w:hAnsi="Arial" w:cs="Arial"/>
          <w:sz w:val="20"/>
          <w:szCs w:val="20"/>
        </w:rPr>
        <w:t>07011-040</w:t>
      </w:r>
    </w:p>
    <w:p w:rsidR="00421908" w:rsidRPr="00421908" w:rsidRDefault="00421908" w:rsidP="004219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1908">
        <w:rPr>
          <w:rFonts w:ascii="Arial" w:hAnsi="Arial" w:cs="Arial"/>
          <w:sz w:val="20"/>
          <w:szCs w:val="20"/>
        </w:rPr>
        <w:t>Telefone</w:t>
      </w:r>
      <w:r>
        <w:rPr>
          <w:rFonts w:ascii="Arial" w:hAnsi="Arial" w:cs="Arial"/>
          <w:sz w:val="20"/>
          <w:szCs w:val="20"/>
        </w:rPr>
        <w:t>s</w:t>
      </w:r>
      <w:r w:rsidRPr="0042190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(11) 2464.1676 / (11) 9.9633.1983</w:t>
      </w:r>
    </w:p>
    <w:p w:rsidR="00421908" w:rsidRPr="00421908" w:rsidRDefault="00421908" w:rsidP="004219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1908">
        <w:rPr>
          <w:rFonts w:ascii="Arial" w:hAnsi="Arial" w:cs="Arial"/>
          <w:sz w:val="20"/>
          <w:szCs w:val="20"/>
        </w:rPr>
        <w:t xml:space="preserve">E-mail: </w:t>
      </w:r>
      <w:r>
        <w:rPr>
          <w:rFonts w:ascii="Arial" w:hAnsi="Arial" w:cs="Arial"/>
          <w:sz w:val="20"/>
          <w:szCs w:val="20"/>
        </w:rPr>
        <w:t xml:space="preserve">castro.pf@uol.com.br; </w:t>
      </w:r>
      <w:r w:rsidRPr="00421908">
        <w:rPr>
          <w:rFonts w:ascii="Arial" w:hAnsi="Arial" w:cs="Arial"/>
          <w:sz w:val="20"/>
          <w:szCs w:val="20"/>
        </w:rPr>
        <w:t>pcastro@prof.ung.br</w:t>
      </w:r>
    </w:p>
    <w:p w:rsidR="00421908" w:rsidRPr="00421908" w:rsidRDefault="00421908" w:rsidP="0042190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421908" w:rsidRDefault="00421908" w:rsidP="0042190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bookmarkEnd w:id="0"/>
    <w:p w:rsidR="0027102E" w:rsidRPr="00421908" w:rsidRDefault="0027102E" w:rsidP="00D2697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27102E" w:rsidRPr="00421908" w:rsidSect="00AD5453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02E" w:rsidRDefault="0027102E">
      <w:r>
        <w:separator/>
      </w:r>
    </w:p>
  </w:endnote>
  <w:endnote w:type="continuationSeparator" w:id="0">
    <w:p w:rsidR="0027102E" w:rsidRDefault="0027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02E" w:rsidRDefault="0027102E">
      <w:r>
        <w:separator/>
      </w:r>
    </w:p>
  </w:footnote>
  <w:footnote w:type="continuationSeparator" w:id="0">
    <w:p w:rsidR="0027102E" w:rsidRDefault="0027102E">
      <w:r>
        <w:continuationSeparator/>
      </w:r>
    </w:p>
  </w:footnote>
  <w:footnote w:id="1">
    <w:p w:rsidR="00421908" w:rsidRPr="00421908" w:rsidRDefault="00421908" w:rsidP="00421908">
      <w:pPr>
        <w:pStyle w:val="Textodenotaderodap"/>
        <w:spacing w:after="0" w:line="240" w:lineRule="auto"/>
        <w:rPr>
          <w:rFonts w:ascii="Arial" w:hAnsi="Arial" w:cs="Arial"/>
        </w:rPr>
      </w:pPr>
      <w:r w:rsidRPr="00421908">
        <w:rPr>
          <w:rStyle w:val="Refdenotaderodap"/>
          <w:rFonts w:ascii="Arial" w:hAnsi="Arial" w:cs="Arial"/>
        </w:rPr>
        <w:footnoteRef/>
      </w:r>
      <w:r w:rsidRPr="00421908">
        <w:rPr>
          <w:rFonts w:ascii="Arial" w:hAnsi="Arial" w:cs="Arial"/>
        </w:rPr>
        <w:t xml:space="preserve"> Psicóloga graduada pela Universidade de Taubaté. E-mail</w:t>
      </w:r>
      <w:r w:rsidR="001C06A7">
        <w:rPr>
          <w:rFonts w:ascii="Arial" w:hAnsi="Arial" w:cs="Arial"/>
        </w:rPr>
        <w:t xml:space="preserve"> </w:t>
      </w:r>
      <w:r w:rsidR="001C06A7" w:rsidRPr="001C06A7">
        <w:rPr>
          <w:rFonts w:ascii="Arial" w:hAnsi="Arial" w:cs="Arial"/>
        </w:rPr>
        <w:t>joyceconstantini@yahoo.com.br</w:t>
      </w:r>
      <w:bookmarkStart w:id="1" w:name="_GoBack"/>
      <w:bookmarkEnd w:id="1"/>
    </w:p>
  </w:footnote>
  <w:footnote w:id="2">
    <w:p w:rsidR="00421908" w:rsidRPr="00421908" w:rsidRDefault="00421908" w:rsidP="00421908">
      <w:pPr>
        <w:pStyle w:val="Textodenotaderodap"/>
        <w:spacing w:after="0" w:line="240" w:lineRule="auto"/>
        <w:rPr>
          <w:rFonts w:ascii="Arial" w:hAnsi="Arial" w:cs="Arial"/>
        </w:rPr>
      </w:pPr>
      <w:r w:rsidRPr="00421908">
        <w:rPr>
          <w:rStyle w:val="Refdenotaderodap"/>
          <w:rFonts w:ascii="Arial" w:hAnsi="Arial" w:cs="Arial"/>
        </w:rPr>
        <w:footnoteRef/>
      </w:r>
      <w:r w:rsidRPr="00421908">
        <w:rPr>
          <w:rFonts w:ascii="Arial" w:hAnsi="Arial" w:cs="Arial"/>
        </w:rPr>
        <w:t xml:space="preserve"> Doutor em Psicologia Escolar e do Desenvolvimento Humano (USP). Professor do Departamento de Psicologia da Universidade de Taubaté e do Curso de Psicologia da Universidade Guarulhos. E-mail castro.pf@uol.com.b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02E" w:rsidRPr="00AD5453" w:rsidRDefault="0027102E" w:rsidP="00001ED8">
    <w:pPr>
      <w:pStyle w:val="Cabealho"/>
      <w:framePr w:wrap="auto" w:vAnchor="text" w:hAnchor="margin" w:xAlign="right" w:y="1"/>
      <w:rPr>
        <w:rStyle w:val="Nmerodepgina"/>
        <w:rFonts w:ascii="Times New Roman" w:hAnsi="Times New Roman" w:cs="Times New Roman"/>
        <w:sz w:val="20"/>
        <w:szCs w:val="20"/>
      </w:rPr>
    </w:pPr>
  </w:p>
  <w:p w:rsidR="0027102E" w:rsidRDefault="0027102E" w:rsidP="00AD5453">
    <w:pPr>
      <w:pStyle w:val="Cabealh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067"/>
    <w:rsid w:val="00001ED8"/>
    <w:rsid w:val="000115F7"/>
    <w:rsid w:val="0001338E"/>
    <w:rsid w:val="00016582"/>
    <w:rsid w:val="00022F55"/>
    <w:rsid w:val="00023385"/>
    <w:rsid w:val="000273DD"/>
    <w:rsid w:val="000277E0"/>
    <w:rsid w:val="000278FE"/>
    <w:rsid w:val="00031C49"/>
    <w:rsid w:val="00032181"/>
    <w:rsid w:val="00035882"/>
    <w:rsid w:val="00044F85"/>
    <w:rsid w:val="000641F6"/>
    <w:rsid w:val="00071548"/>
    <w:rsid w:val="00082F1A"/>
    <w:rsid w:val="00083697"/>
    <w:rsid w:val="0008693A"/>
    <w:rsid w:val="00087EF1"/>
    <w:rsid w:val="00096023"/>
    <w:rsid w:val="00096E7D"/>
    <w:rsid w:val="000B25C7"/>
    <w:rsid w:val="000B5EC1"/>
    <w:rsid w:val="000D1815"/>
    <w:rsid w:val="000D1E4D"/>
    <w:rsid w:val="000D4B19"/>
    <w:rsid w:val="000D7243"/>
    <w:rsid w:val="000E7785"/>
    <w:rsid w:val="000F185A"/>
    <w:rsid w:val="00111413"/>
    <w:rsid w:val="00111E79"/>
    <w:rsid w:val="00112179"/>
    <w:rsid w:val="001161C1"/>
    <w:rsid w:val="0012295D"/>
    <w:rsid w:val="001261BC"/>
    <w:rsid w:val="00127522"/>
    <w:rsid w:val="001310FF"/>
    <w:rsid w:val="001366AE"/>
    <w:rsid w:val="00140206"/>
    <w:rsid w:val="001414D0"/>
    <w:rsid w:val="00141900"/>
    <w:rsid w:val="00146394"/>
    <w:rsid w:val="00155B23"/>
    <w:rsid w:val="0016190C"/>
    <w:rsid w:val="00165C47"/>
    <w:rsid w:val="00171037"/>
    <w:rsid w:val="00175D51"/>
    <w:rsid w:val="0017664F"/>
    <w:rsid w:val="00176FC2"/>
    <w:rsid w:val="00182510"/>
    <w:rsid w:val="00185829"/>
    <w:rsid w:val="0019134D"/>
    <w:rsid w:val="00195263"/>
    <w:rsid w:val="001A0603"/>
    <w:rsid w:val="001B5F96"/>
    <w:rsid w:val="001C06A7"/>
    <w:rsid w:val="001C1ABA"/>
    <w:rsid w:val="001C497E"/>
    <w:rsid w:val="001C5ABE"/>
    <w:rsid w:val="001C76D7"/>
    <w:rsid w:val="001D108A"/>
    <w:rsid w:val="001D33C9"/>
    <w:rsid w:val="001D41FD"/>
    <w:rsid w:val="001E1E7F"/>
    <w:rsid w:val="001E7FF8"/>
    <w:rsid w:val="001F5494"/>
    <w:rsid w:val="001F564D"/>
    <w:rsid w:val="001F5E93"/>
    <w:rsid w:val="001F7471"/>
    <w:rsid w:val="002042E6"/>
    <w:rsid w:val="00205001"/>
    <w:rsid w:val="00211697"/>
    <w:rsid w:val="00213457"/>
    <w:rsid w:val="00213847"/>
    <w:rsid w:val="00222E0E"/>
    <w:rsid w:val="00222F8B"/>
    <w:rsid w:val="002231FC"/>
    <w:rsid w:val="00232858"/>
    <w:rsid w:val="00236178"/>
    <w:rsid w:val="0025123A"/>
    <w:rsid w:val="0025261C"/>
    <w:rsid w:val="00255F8E"/>
    <w:rsid w:val="00261078"/>
    <w:rsid w:val="002619BC"/>
    <w:rsid w:val="00261BD8"/>
    <w:rsid w:val="002631A1"/>
    <w:rsid w:val="0026684D"/>
    <w:rsid w:val="0027102E"/>
    <w:rsid w:val="00271B2E"/>
    <w:rsid w:val="002829BE"/>
    <w:rsid w:val="00284EB1"/>
    <w:rsid w:val="00285283"/>
    <w:rsid w:val="00285C19"/>
    <w:rsid w:val="00286FB8"/>
    <w:rsid w:val="002871DC"/>
    <w:rsid w:val="00287E78"/>
    <w:rsid w:val="002A22E5"/>
    <w:rsid w:val="002B0BF6"/>
    <w:rsid w:val="002B4D81"/>
    <w:rsid w:val="002B5D25"/>
    <w:rsid w:val="002B765A"/>
    <w:rsid w:val="002B7B6F"/>
    <w:rsid w:val="002C4FF9"/>
    <w:rsid w:val="002E2115"/>
    <w:rsid w:val="00301115"/>
    <w:rsid w:val="0030659F"/>
    <w:rsid w:val="0032404A"/>
    <w:rsid w:val="00327FBF"/>
    <w:rsid w:val="0033268E"/>
    <w:rsid w:val="00335C9E"/>
    <w:rsid w:val="003433EF"/>
    <w:rsid w:val="003547FA"/>
    <w:rsid w:val="00356444"/>
    <w:rsid w:val="003669D9"/>
    <w:rsid w:val="00366AE9"/>
    <w:rsid w:val="003722B3"/>
    <w:rsid w:val="00372700"/>
    <w:rsid w:val="00374E2E"/>
    <w:rsid w:val="003754B6"/>
    <w:rsid w:val="00375FFD"/>
    <w:rsid w:val="003810ED"/>
    <w:rsid w:val="0038523F"/>
    <w:rsid w:val="00385F2A"/>
    <w:rsid w:val="003860D6"/>
    <w:rsid w:val="003940F8"/>
    <w:rsid w:val="00396A02"/>
    <w:rsid w:val="003B14D3"/>
    <w:rsid w:val="003C748E"/>
    <w:rsid w:val="003D0238"/>
    <w:rsid w:val="003D4F80"/>
    <w:rsid w:val="003E2762"/>
    <w:rsid w:val="003E59C4"/>
    <w:rsid w:val="003E5C64"/>
    <w:rsid w:val="003E64AD"/>
    <w:rsid w:val="003F1C1D"/>
    <w:rsid w:val="003F3793"/>
    <w:rsid w:val="003F45EE"/>
    <w:rsid w:val="003F6B36"/>
    <w:rsid w:val="0040324C"/>
    <w:rsid w:val="004038EE"/>
    <w:rsid w:val="00404B3C"/>
    <w:rsid w:val="00405F8C"/>
    <w:rsid w:val="00421908"/>
    <w:rsid w:val="004259CC"/>
    <w:rsid w:val="00427872"/>
    <w:rsid w:val="004279D1"/>
    <w:rsid w:val="004311A1"/>
    <w:rsid w:val="0043293B"/>
    <w:rsid w:val="00432E8C"/>
    <w:rsid w:val="00434AAE"/>
    <w:rsid w:val="004516A3"/>
    <w:rsid w:val="004607AA"/>
    <w:rsid w:val="00464CC1"/>
    <w:rsid w:val="00470C64"/>
    <w:rsid w:val="00473C7C"/>
    <w:rsid w:val="00474DB4"/>
    <w:rsid w:val="004813DE"/>
    <w:rsid w:val="00494D0C"/>
    <w:rsid w:val="004A1D9B"/>
    <w:rsid w:val="004B3997"/>
    <w:rsid w:val="004B3F11"/>
    <w:rsid w:val="004B514B"/>
    <w:rsid w:val="004B5C43"/>
    <w:rsid w:val="004C756C"/>
    <w:rsid w:val="004D2714"/>
    <w:rsid w:val="004D5E73"/>
    <w:rsid w:val="004E0869"/>
    <w:rsid w:val="004E19CA"/>
    <w:rsid w:val="004E4517"/>
    <w:rsid w:val="004E58F7"/>
    <w:rsid w:val="004F10D3"/>
    <w:rsid w:val="005024F3"/>
    <w:rsid w:val="00504122"/>
    <w:rsid w:val="005048C0"/>
    <w:rsid w:val="00507873"/>
    <w:rsid w:val="00510530"/>
    <w:rsid w:val="00513A3A"/>
    <w:rsid w:val="00515F07"/>
    <w:rsid w:val="005175FB"/>
    <w:rsid w:val="005212E3"/>
    <w:rsid w:val="0053334E"/>
    <w:rsid w:val="005435AC"/>
    <w:rsid w:val="005445BF"/>
    <w:rsid w:val="00554AE9"/>
    <w:rsid w:val="005628ED"/>
    <w:rsid w:val="00565456"/>
    <w:rsid w:val="005715E0"/>
    <w:rsid w:val="00577CBA"/>
    <w:rsid w:val="0058050C"/>
    <w:rsid w:val="005806C7"/>
    <w:rsid w:val="00580E63"/>
    <w:rsid w:val="0058562B"/>
    <w:rsid w:val="00592F89"/>
    <w:rsid w:val="00596E7D"/>
    <w:rsid w:val="005A3480"/>
    <w:rsid w:val="005A37CC"/>
    <w:rsid w:val="005B349E"/>
    <w:rsid w:val="005B3589"/>
    <w:rsid w:val="005B4949"/>
    <w:rsid w:val="005C52A7"/>
    <w:rsid w:val="005C655E"/>
    <w:rsid w:val="005D6594"/>
    <w:rsid w:val="005E0C86"/>
    <w:rsid w:val="005E4582"/>
    <w:rsid w:val="005F0BC0"/>
    <w:rsid w:val="005F1926"/>
    <w:rsid w:val="005F36F5"/>
    <w:rsid w:val="00607647"/>
    <w:rsid w:val="006165F2"/>
    <w:rsid w:val="00617B0A"/>
    <w:rsid w:val="00647A1B"/>
    <w:rsid w:val="00651045"/>
    <w:rsid w:val="0065134C"/>
    <w:rsid w:val="006606FB"/>
    <w:rsid w:val="0066281F"/>
    <w:rsid w:val="00671D76"/>
    <w:rsid w:val="006826A3"/>
    <w:rsid w:val="00685767"/>
    <w:rsid w:val="00692883"/>
    <w:rsid w:val="00696601"/>
    <w:rsid w:val="00697A79"/>
    <w:rsid w:val="006A01A4"/>
    <w:rsid w:val="006A1B8F"/>
    <w:rsid w:val="006A2E7B"/>
    <w:rsid w:val="006A30FF"/>
    <w:rsid w:val="006A4424"/>
    <w:rsid w:val="006A5C5D"/>
    <w:rsid w:val="006B0547"/>
    <w:rsid w:val="006B2FDF"/>
    <w:rsid w:val="006B4491"/>
    <w:rsid w:val="006B6556"/>
    <w:rsid w:val="006C050D"/>
    <w:rsid w:val="006C27C4"/>
    <w:rsid w:val="006C3102"/>
    <w:rsid w:val="006C511C"/>
    <w:rsid w:val="006D10DF"/>
    <w:rsid w:val="006D2E7E"/>
    <w:rsid w:val="006E3362"/>
    <w:rsid w:val="006F4834"/>
    <w:rsid w:val="00702E54"/>
    <w:rsid w:val="00703C77"/>
    <w:rsid w:val="00711B6F"/>
    <w:rsid w:val="00711E8D"/>
    <w:rsid w:val="0071212C"/>
    <w:rsid w:val="007228A5"/>
    <w:rsid w:val="00726107"/>
    <w:rsid w:val="007276DF"/>
    <w:rsid w:val="007372DE"/>
    <w:rsid w:val="00737997"/>
    <w:rsid w:val="007400F0"/>
    <w:rsid w:val="00741105"/>
    <w:rsid w:val="007469DF"/>
    <w:rsid w:val="0075036B"/>
    <w:rsid w:val="00783389"/>
    <w:rsid w:val="00793593"/>
    <w:rsid w:val="007A27A9"/>
    <w:rsid w:val="007A60E3"/>
    <w:rsid w:val="007A6913"/>
    <w:rsid w:val="007B0524"/>
    <w:rsid w:val="007B384E"/>
    <w:rsid w:val="007B57FE"/>
    <w:rsid w:val="007B784C"/>
    <w:rsid w:val="007B794E"/>
    <w:rsid w:val="007C6296"/>
    <w:rsid w:val="007C6E15"/>
    <w:rsid w:val="007D5E0C"/>
    <w:rsid w:val="007D7852"/>
    <w:rsid w:val="007E6E76"/>
    <w:rsid w:val="007E7DB4"/>
    <w:rsid w:val="007F00D9"/>
    <w:rsid w:val="007F737F"/>
    <w:rsid w:val="007F78E7"/>
    <w:rsid w:val="0080211B"/>
    <w:rsid w:val="00802C67"/>
    <w:rsid w:val="00802E83"/>
    <w:rsid w:val="008042BE"/>
    <w:rsid w:val="00814BE3"/>
    <w:rsid w:val="00820C6F"/>
    <w:rsid w:val="008247F3"/>
    <w:rsid w:val="00834CB7"/>
    <w:rsid w:val="0083683B"/>
    <w:rsid w:val="00836D2B"/>
    <w:rsid w:val="00837BB1"/>
    <w:rsid w:val="00845D38"/>
    <w:rsid w:val="00847289"/>
    <w:rsid w:val="008532FB"/>
    <w:rsid w:val="008543C2"/>
    <w:rsid w:val="00864685"/>
    <w:rsid w:val="00875191"/>
    <w:rsid w:val="00882056"/>
    <w:rsid w:val="008831C2"/>
    <w:rsid w:val="008861DD"/>
    <w:rsid w:val="00891C95"/>
    <w:rsid w:val="00892DD0"/>
    <w:rsid w:val="008A0802"/>
    <w:rsid w:val="008A0B0C"/>
    <w:rsid w:val="008A1DC8"/>
    <w:rsid w:val="008A493C"/>
    <w:rsid w:val="008A6621"/>
    <w:rsid w:val="008B13CE"/>
    <w:rsid w:val="008B548E"/>
    <w:rsid w:val="008B5B3C"/>
    <w:rsid w:val="008D70C1"/>
    <w:rsid w:val="008E02E9"/>
    <w:rsid w:val="008E489F"/>
    <w:rsid w:val="008E757D"/>
    <w:rsid w:val="008F295F"/>
    <w:rsid w:val="008F2E9D"/>
    <w:rsid w:val="008F6A1F"/>
    <w:rsid w:val="008F7164"/>
    <w:rsid w:val="0090641D"/>
    <w:rsid w:val="0091310F"/>
    <w:rsid w:val="00926AA4"/>
    <w:rsid w:val="009308ED"/>
    <w:rsid w:val="0094008B"/>
    <w:rsid w:val="0094023F"/>
    <w:rsid w:val="009446F6"/>
    <w:rsid w:val="00951A5D"/>
    <w:rsid w:val="009546D2"/>
    <w:rsid w:val="00962B9F"/>
    <w:rsid w:val="009676BD"/>
    <w:rsid w:val="00972BFB"/>
    <w:rsid w:val="0097698F"/>
    <w:rsid w:val="009771FB"/>
    <w:rsid w:val="0098281E"/>
    <w:rsid w:val="009830A9"/>
    <w:rsid w:val="00983C40"/>
    <w:rsid w:val="009979FF"/>
    <w:rsid w:val="009A4BA6"/>
    <w:rsid w:val="009A6728"/>
    <w:rsid w:val="009A79CA"/>
    <w:rsid w:val="009B2042"/>
    <w:rsid w:val="009B3B93"/>
    <w:rsid w:val="009B4BCE"/>
    <w:rsid w:val="009B58D7"/>
    <w:rsid w:val="009B77E2"/>
    <w:rsid w:val="009C4BE6"/>
    <w:rsid w:val="009D67AD"/>
    <w:rsid w:val="009D7150"/>
    <w:rsid w:val="009D7FC7"/>
    <w:rsid w:val="009E1F48"/>
    <w:rsid w:val="009F0F3B"/>
    <w:rsid w:val="009F3E9A"/>
    <w:rsid w:val="009F4777"/>
    <w:rsid w:val="009F4C7C"/>
    <w:rsid w:val="009F671D"/>
    <w:rsid w:val="00A0648D"/>
    <w:rsid w:val="00A10DF6"/>
    <w:rsid w:val="00A13A89"/>
    <w:rsid w:val="00A1672B"/>
    <w:rsid w:val="00A17CE9"/>
    <w:rsid w:val="00A20322"/>
    <w:rsid w:val="00A31D48"/>
    <w:rsid w:val="00A34536"/>
    <w:rsid w:val="00A4007F"/>
    <w:rsid w:val="00A4033C"/>
    <w:rsid w:val="00A40906"/>
    <w:rsid w:val="00A4264E"/>
    <w:rsid w:val="00A43535"/>
    <w:rsid w:val="00A448DF"/>
    <w:rsid w:val="00A466A0"/>
    <w:rsid w:val="00A620F7"/>
    <w:rsid w:val="00A62F0D"/>
    <w:rsid w:val="00A75F28"/>
    <w:rsid w:val="00A76294"/>
    <w:rsid w:val="00A83E82"/>
    <w:rsid w:val="00A8466B"/>
    <w:rsid w:val="00A853A0"/>
    <w:rsid w:val="00A855C6"/>
    <w:rsid w:val="00AB23C1"/>
    <w:rsid w:val="00AC00F9"/>
    <w:rsid w:val="00AC0473"/>
    <w:rsid w:val="00AC145F"/>
    <w:rsid w:val="00AC2A2D"/>
    <w:rsid w:val="00AD5453"/>
    <w:rsid w:val="00AD6B5B"/>
    <w:rsid w:val="00AE2D19"/>
    <w:rsid w:val="00AE6474"/>
    <w:rsid w:val="00B0705A"/>
    <w:rsid w:val="00B10FE4"/>
    <w:rsid w:val="00B17AD4"/>
    <w:rsid w:val="00B22A8C"/>
    <w:rsid w:val="00B261DD"/>
    <w:rsid w:val="00B33E08"/>
    <w:rsid w:val="00B35905"/>
    <w:rsid w:val="00B43979"/>
    <w:rsid w:val="00B55A07"/>
    <w:rsid w:val="00B60A7E"/>
    <w:rsid w:val="00B60ED2"/>
    <w:rsid w:val="00B62876"/>
    <w:rsid w:val="00B661E6"/>
    <w:rsid w:val="00B70938"/>
    <w:rsid w:val="00B775E5"/>
    <w:rsid w:val="00B80BEF"/>
    <w:rsid w:val="00B820F7"/>
    <w:rsid w:val="00B8339C"/>
    <w:rsid w:val="00BA1B0E"/>
    <w:rsid w:val="00BB4B56"/>
    <w:rsid w:val="00BB685E"/>
    <w:rsid w:val="00BB7A4A"/>
    <w:rsid w:val="00BC0964"/>
    <w:rsid w:val="00BC09C9"/>
    <w:rsid w:val="00BC2F79"/>
    <w:rsid w:val="00BC39E6"/>
    <w:rsid w:val="00BC5A30"/>
    <w:rsid w:val="00BD279D"/>
    <w:rsid w:val="00BD3EBB"/>
    <w:rsid w:val="00BE2CAA"/>
    <w:rsid w:val="00BF05E5"/>
    <w:rsid w:val="00C0010C"/>
    <w:rsid w:val="00C0358F"/>
    <w:rsid w:val="00C06E99"/>
    <w:rsid w:val="00C12526"/>
    <w:rsid w:val="00C1638B"/>
    <w:rsid w:val="00C20649"/>
    <w:rsid w:val="00C24755"/>
    <w:rsid w:val="00C3498C"/>
    <w:rsid w:val="00C42675"/>
    <w:rsid w:val="00C5525C"/>
    <w:rsid w:val="00C6131B"/>
    <w:rsid w:val="00C615DE"/>
    <w:rsid w:val="00C63BFF"/>
    <w:rsid w:val="00C65678"/>
    <w:rsid w:val="00C6571C"/>
    <w:rsid w:val="00C65B52"/>
    <w:rsid w:val="00C746BF"/>
    <w:rsid w:val="00C74ED3"/>
    <w:rsid w:val="00C805F5"/>
    <w:rsid w:val="00C8338D"/>
    <w:rsid w:val="00C9635F"/>
    <w:rsid w:val="00C97104"/>
    <w:rsid w:val="00C971D2"/>
    <w:rsid w:val="00CA208F"/>
    <w:rsid w:val="00CA257E"/>
    <w:rsid w:val="00CA4AB9"/>
    <w:rsid w:val="00CC493D"/>
    <w:rsid w:val="00CC76ED"/>
    <w:rsid w:val="00CD1991"/>
    <w:rsid w:val="00CD2910"/>
    <w:rsid w:val="00CF06B6"/>
    <w:rsid w:val="00CF50EF"/>
    <w:rsid w:val="00D06403"/>
    <w:rsid w:val="00D136E8"/>
    <w:rsid w:val="00D14998"/>
    <w:rsid w:val="00D15373"/>
    <w:rsid w:val="00D2618E"/>
    <w:rsid w:val="00D2697F"/>
    <w:rsid w:val="00D27FA7"/>
    <w:rsid w:val="00D415B3"/>
    <w:rsid w:val="00D47B36"/>
    <w:rsid w:val="00D52852"/>
    <w:rsid w:val="00D57D75"/>
    <w:rsid w:val="00D65C16"/>
    <w:rsid w:val="00D73067"/>
    <w:rsid w:val="00D77FA8"/>
    <w:rsid w:val="00DA4535"/>
    <w:rsid w:val="00DB26D5"/>
    <w:rsid w:val="00DB3205"/>
    <w:rsid w:val="00DD3004"/>
    <w:rsid w:val="00DD651A"/>
    <w:rsid w:val="00DE06AA"/>
    <w:rsid w:val="00DE496C"/>
    <w:rsid w:val="00DE65D4"/>
    <w:rsid w:val="00DE6978"/>
    <w:rsid w:val="00DE705A"/>
    <w:rsid w:val="00DF33F3"/>
    <w:rsid w:val="00DF4284"/>
    <w:rsid w:val="00DF56EE"/>
    <w:rsid w:val="00DF6D12"/>
    <w:rsid w:val="00E049BC"/>
    <w:rsid w:val="00E0564E"/>
    <w:rsid w:val="00E20263"/>
    <w:rsid w:val="00E2643F"/>
    <w:rsid w:val="00E27C8D"/>
    <w:rsid w:val="00E41C09"/>
    <w:rsid w:val="00E41CBC"/>
    <w:rsid w:val="00E450CD"/>
    <w:rsid w:val="00E52B96"/>
    <w:rsid w:val="00E607A5"/>
    <w:rsid w:val="00E63308"/>
    <w:rsid w:val="00E64E98"/>
    <w:rsid w:val="00E7342D"/>
    <w:rsid w:val="00E8211F"/>
    <w:rsid w:val="00E850B9"/>
    <w:rsid w:val="00E92ADB"/>
    <w:rsid w:val="00E935BB"/>
    <w:rsid w:val="00EB08C8"/>
    <w:rsid w:val="00EB5715"/>
    <w:rsid w:val="00EB6FDE"/>
    <w:rsid w:val="00EC164B"/>
    <w:rsid w:val="00EC7E93"/>
    <w:rsid w:val="00ED6CB3"/>
    <w:rsid w:val="00EE42F8"/>
    <w:rsid w:val="00EF260E"/>
    <w:rsid w:val="00EF3108"/>
    <w:rsid w:val="00F0170D"/>
    <w:rsid w:val="00F01EB8"/>
    <w:rsid w:val="00F060D9"/>
    <w:rsid w:val="00F07941"/>
    <w:rsid w:val="00F1063E"/>
    <w:rsid w:val="00F133E8"/>
    <w:rsid w:val="00F141CD"/>
    <w:rsid w:val="00F314F4"/>
    <w:rsid w:val="00F3229A"/>
    <w:rsid w:val="00F331EF"/>
    <w:rsid w:val="00F36985"/>
    <w:rsid w:val="00F37492"/>
    <w:rsid w:val="00F40D6E"/>
    <w:rsid w:val="00F43DCD"/>
    <w:rsid w:val="00F46A85"/>
    <w:rsid w:val="00F46B78"/>
    <w:rsid w:val="00F46E53"/>
    <w:rsid w:val="00F564A8"/>
    <w:rsid w:val="00F61759"/>
    <w:rsid w:val="00F758AC"/>
    <w:rsid w:val="00F81A3A"/>
    <w:rsid w:val="00F91B7D"/>
    <w:rsid w:val="00F923F3"/>
    <w:rsid w:val="00F94DEA"/>
    <w:rsid w:val="00FA6929"/>
    <w:rsid w:val="00FB4FCE"/>
    <w:rsid w:val="00FC0BC0"/>
    <w:rsid w:val="00FD4712"/>
    <w:rsid w:val="00FE0CC5"/>
    <w:rsid w:val="00FE7732"/>
    <w:rsid w:val="00FF0D2E"/>
    <w:rsid w:val="00F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067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D73067"/>
    <w:pPr>
      <w:ind w:left="720"/>
    </w:pPr>
  </w:style>
  <w:style w:type="character" w:styleId="Hyperlink">
    <w:name w:val="Hyperlink"/>
    <w:basedOn w:val="Fontepargpadro"/>
    <w:uiPriority w:val="99"/>
    <w:rsid w:val="0032404A"/>
    <w:rPr>
      <w:color w:val="0000FF"/>
      <w:u w:val="single"/>
    </w:rPr>
  </w:style>
  <w:style w:type="character" w:customStyle="1" w:styleId="st1">
    <w:name w:val="st1"/>
    <w:basedOn w:val="Fontepargpadro"/>
    <w:uiPriority w:val="99"/>
    <w:rsid w:val="00D415B3"/>
  </w:style>
  <w:style w:type="paragraph" w:customStyle="1" w:styleId="Default">
    <w:name w:val="Default"/>
    <w:uiPriority w:val="99"/>
    <w:rsid w:val="00A448D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AD54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lang w:eastAsia="en-US"/>
    </w:rPr>
  </w:style>
  <w:style w:type="character" w:styleId="Nmerodepgina">
    <w:name w:val="page number"/>
    <w:basedOn w:val="Fontepargpadro"/>
    <w:uiPriority w:val="99"/>
    <w:rsid w:val="00AD5453"/>
  </w:style>
  <w:style w:type="paragraph" w:styleId="Rodap">
    <w:name w:val="footer"/>
    <w:basedOn w:val="Normal"/>
    <w:link w:val="RodapChar"/>
    <w:uiPriority w:val="99"/>
    <w:rsid w:val="00AD54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190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1908"/>
    <w:rPr>
      <w:rFonts w:cs="Calibr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219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067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D73067"/>
    <w:pPr>
      <w:ind w:left="720"/>
    </w:pPr>
  </w:style>
  <w:style w:type="character" w:styleId="Hyperlink">
    <w:name w:val="Hyperlink"/>
    <w:basedOn w:val="Fontepargpadro"/>
    <w:uiPriority w:val="99"/>
    <w:rsid w:val="0032404A"/>
    <w:rPr>
      <w:color w:val="0000FF"/>
      <w:u w:val="single"/>
    </w:rPr>
  </w:style>
  <w:style w:type="character" w:customStyle="1" w:styleId="st1">
    <w:name w:val="st1"/>
    <w:basedOn w:val="Fontepargpadro"/>
    <w:uiPriority w:val="99"/>
    <w:rsid w:val="00D415B3"/>
  </w:style>
  <w:style w:type="paragraph" w:customStyle="1" w:styleId="Default">
    <w:name w:val="Default"/>
    <w:uiPriority w:val="99"/>
    <w:rsid w:val="00A448D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AD54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lang w:eastAsia="en-US"/>
    </w:rPr>
  </w:style>
  <w:style w:type="character" w:styleId="Nmerodepgina">
    <w:name w:val="page number"/>
    <w:basedOn w:val="Fontepargpadro"/>
    <w:uiPriority w:val="99"/>
    <w:rsid w:val="00AD5453"/>
  </w:style>
  <w:style w:type="paragraph" w:styleId="Rodap">
    <w:name w:val="footer"/>
    <w:basedOn w:val="Normal"/>
    <w:link w:val="RodapChar"/>
    <w:uiPriority w:val="99"/>
    <w:rsid w:val="00AD54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190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1908"/>
    <w:rPr>
      <w:rFonts w:cs="Calibr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219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5FE8-4813-4D34-9716-BBEDFAA4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Paulo</cp:lastModifiedBy>
  <cp:revision>4</cp:revision>
  <dcterms:created xsi:type="dcterms:W3CDTF">2013-12-09T18:39:00Z</dcterms:created>
  <dcterms:modified xsi:type="dcterms:W3CDTF">2013-12-16T14:22:00Z</dcterms:modified>
</cp:coreProperties>
</file>